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5CCDEA" w14:textId="77777777" w:rsidR="000B4B5E" w:rsidRPr="000A2B6F" w:rsidRDefault="00A37518" w:rsidP="000B4B5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0B4B5E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0B4B5E" w:rsidRPr="000A2B6F">
        <w:rPr>
          <w:rFonts w:ascii="Arial Narrow" w:hAnsi="Arial Narrow" w:cs="Arial"/>
          <w:sz w:val="24"/>
          <w:szCs w:val="52"/>
        </w:rPr>
        <w:t xml:space="preserve">  </w:t>
      </w:r>
      <w:r w:rsidR="000B4B5E">
        <w:rPr>
          <w:rFonts w:ascii="Arial Narrow" w:hAnsi="Arial Narrow" w:cs="Arial"/>
          <w:sz w:val="24"/>
          <w:szCs w:val="52"/>
        </w:rPr>
        <w:t xml:space="preserve"> </w:t>
      </w:r>
      <w:r w:rsidR="000B4B5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0B4B5E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0B4B5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1A542FC6" w14:textId="77777777" w:rsidR="000B4B5E" w:rsidRDefault="000B4B5E" w:rsidP="000B4B5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2AB98763" w14:textId="77777777" w:rsidR="000B4B5E" w:rsidRDefault="000B4B5E" w:rsidP="000B4B5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2A8BAD3E" w14:textId="77777777"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4B81F9EA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1.</w:t>
      </w:r>
      <w:r w:rsidRPr="00A32DBD"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>Discuss with your counselor the life and times of Lord Baden-Powell of Gilwel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1FAE1CED" w14:textId="77777777" w:rsidTr="000876FE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545D7068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39DDFA6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986D1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8F9AF2B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99CA7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1C8034F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C1E05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67898F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33ACC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8D89134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1864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889E86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47621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2893875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DA5F3DD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547ABD0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B3334B">
        <w:rPr>
          <w:rFonts w:ascii="Arial Narrow" w:hAnsi="Arial Narrow"/>
          <w:bCs/>
          <w:sz w:val="22"/>
        </w:rPr>
        <w:t>Explain why he felt a program like Scouting would be good for the young men of his da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1E04952E" w14:textId="77777777" w:rsidTr="000876FE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2996ECBB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F9A2F4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DBD7F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3A1CE0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D64A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F9310FD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2938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446CDBC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FF9D6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A4D88A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4FAA8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A0D4877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8074C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0A75DF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A1EA5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6CF0310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0FCD01E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EB5583A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B3334B">
        <w:rPr>
          <w:rFonts w:ascii="Arial Narrow" w:hAnsi="Arial Narrow"/>
          <w:bCs/>
          <w:sz w:val="22"/>
        </w:rPr>
        <w:lastRenderedPageBreak/>
        <w:t>Include in your discussion how Scouting was introduced in the United States, and the origins of Boy Scouting and Cub Scouting under Baden-Powell.</w:t>
      </w:r>
    </w:p>
    <w:p w14:paraId="5E06739F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I</w:t>
      </w:r>
      <w:r w:rsidRPr="00B3334B">
        <w:rPr>
          <w:rFonts w:ascii="Arial Narrow" w:hAnsi="Arial Narrow"/>
          <w:bCs/>
          <w:sz w:val="22"/>
        </w:rPr>
        <w:t>ntroduc</w:t>
      </w:r>
      <w:r>
        <w:rPr>
          <w:rFonts w:ascii="Arial Narrow" w:hAnsi="Arial Narrow"/>
          <w:bCs/>
          <w:sz w:val="22"/>
        </w:rPr>
        <w:t>tion</w:t>
      </w:r>
      <w:r w:rsidRPr="00B3334B">
        <w:rPr>
          <w:rFonts w:ascii="Arial Narrow" w:hAnsi="Arial Narrow"/>
          <w:bCs/>
          <w:sz w:val="22"/>
        </w:rPr>
        <w:t xml:space="preserve"> in the United States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5051F91F" w14:textId="77777777" w:rsidTr="00D11FB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88E90B3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3C54EA5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CEE8C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F59E15C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66F1E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1DDE267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276F18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0657D0E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437ED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A230696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7B6D7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AC5F412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C05D3E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27C090B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311EE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36CF640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3C58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348159B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2FCFE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67259126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71ADCF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1C06C179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3E4C6D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956F45B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90A8F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22A910E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E909D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D3011B6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BC92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9EA3CA4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2476B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1FBA553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253F5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980B2B5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E024E4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954B234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O</w:t>
      </w:r>
      <w:r w:rsidRPr="00B3334B">
        <w:rPr>
          <w:rFonts w:ascii="Arial Narrow" w:hAnsi="Arial Narrow"/>
          <w:bCs/>
          <w:sz w:val="22"/>
        </w:rPr>
        <w:t>rigins of Boy Scouting and Cub Scouting under Baden-Powell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7C209FA3" w14:textId="77777777" w:rsidTr="004F1A0B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214556D3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E5CB33A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9918E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7DBCFEA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548E1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9A922CE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C4096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0CCD17C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A9451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447997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8D502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F052F33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D6584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47B1D8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0931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4C6B71A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7E992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27E793E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6B27EE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9F0A559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20DDF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A315E6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0425F8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A845C4C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FE8D6D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BE63A86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D5B74F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0AA5882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6004F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33A55D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2124DA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FFAEB58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32DBD">
        <w:rPr>
          <w:rFonts w:ascii="Arial Narrow" w:hAnsi="Arial Narrow"/>
          <w:bCs/>
          <w:sz w:val="22"/>
        </w:rPr>
        <w:t>2.</w:t>
      </w:r>
      <w:r w:rsidRPr="00A32DBD"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>Do the following:</w:t>
      </w:r>
    </w:p>
    <w:p w14:paraId="0823868F" w14:textId="77777777" w:rsidR="00426782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 xml:space="preserve">Give a short biographical </w:t>
      </w:r>
      <w:r>
        <w:rPr>
          <w:rFonts w:ascii="Arial Narrow" w:hAnsi="Arial Narrow"/>
          <w:bCs/>
          <w:sz w:val="22"/>
        </w:rPr>
        <w:t>summary</w:t>
      </w:r>
      <w:r w:rsidRPr="00B3334B">
        <w:rPr>
          <w:rFonts w:ascii="Arial Narrow" w:hAnsi="Arial Narrow"/>
          <w:bCs/>
          <w:sz w:val="22"/>
        </w:rPr>
        <w:t xml:space="preserve"> of any TWO of the following, and tell of their role in how Scouting developed and grew in the United States.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16"/>
        <w:gridCol w:w="384"/>
        <w:gridCol w:w="2200"/>
        <w:gridCol w:w="6463"/>
      </w:tblGrid>
      <w:tr w:rsidR="00D11FB0" w:rsidRPr="006F5915" w14:paraId="72E6E025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55EDE29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221B392A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096CC67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Daniel Carter Beard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2D06A4A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793F2EB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E31F0F7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CF60194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04A7806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F5D027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564AE1B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7F159A4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1088C9E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007716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6346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03DCEE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2780A1D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228DF3E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450905C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30266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3B6E87E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5E364D93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644AF750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2AFEAA6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6DC124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3613028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5B01FF6A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76B076F2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6AD0224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William D.  Boyce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4DBF6A6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1971114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281405B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38EA406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0237402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A56EC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47251E5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B76D566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8E59F8B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2C266A2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C2CE5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F7694BD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70BC8ED0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0CBFAC7D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3048F2A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92CAA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1E6966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5334BF32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2997C545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3E77B551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73C8A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850325B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2624A31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66909F1C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5534F081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Waite Phillips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6AFB5DF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0060648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7A8A94C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C73931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68DEA1F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F8349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6B25C16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722BBCF0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2FC39A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713C75E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83647A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D348199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3838192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70EA61E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78078BD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8C80C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7EFF16C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525C8C5E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381DE6C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683E9AC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4C4409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E0358CD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0B0D980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238DE53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159F29F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Ernest Thompson Seton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1619273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53FA85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172A42A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610A41D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2774E9F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0851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25EC189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7628EBC9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AEA7F59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31244097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EB0BA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2660F1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833892D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0C22461D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19E873F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B4C13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2A4625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205D953D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132FB43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5BDE095D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01A0E5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44F23FF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675C811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62D103A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078615A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James E.  West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3DF893E9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F356DEC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B2492A6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51AE02A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2316A0D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2471F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31B5D08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2FC6B201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4A79DD6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D5F13E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8B53D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26152A5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3BCCC928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A4DE7C9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9C1E53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82FE4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254BED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6AAC329F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6B1EDDD2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1A30ACE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</w:tcBorders>
          </w:tcPr>
          <w:p w14:paraId="5865540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56CF2CE3" w14:textId="77777777" w:rsidTr="00BD32BE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482B4B4D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3FF49E17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2661BF62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“Green bar Bill” Hillcourt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0EF7E314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5BB81BF9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4F9EA43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29CF876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3AF4A4D4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42A50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25775E07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116024A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04629AC4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5D8086D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C8126A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5A7071B9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F5EED22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7BC3334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7A05237C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F44D5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049F2B35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26C7B7F3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56E8B4C6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386C056B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318AC85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494F44" w14:textId="77777777" w:rsidR="00A1176F" w:rsidRDefault="00A1176F">
      <w:pPr>
        <w:rPr>
          <w:rFonts w:ascii="Arial Narrow" w:hAnsi="Arial Narrow"/>
          <w:bCs/>
          <w:sz w:val="22"/>
        </w:rPr>
        <w:sectPr w:rsidR="00A1176F" w:rsidSect="00F95C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3C72DAB1" w14:textId="77777777" w:rsidR="00426782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iscuss the significance to Scouting of any TWO of the following: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16"/>
        <w:gridCol w:w="384"/>
        <w:gridCol w:w="1995"/>
        <w:gridCol w:w="6668"/>
      </w:tblGrid>
      <w:tr w:rsidR="00D11FB0" w:rsidRPr="006F5915" w14:paraId="39A52D4B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1D3C7CD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348EE57B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6906663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Brownsea Island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358B3CB8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A2C393E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0C776E8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F2961E5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019D7034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61E7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2EEBCE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D9CB55C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FE66499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4AE1F65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F7290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2ED8E3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BD0BF74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24DBC6D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B428208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833DF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6A2165FC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E74B6A3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E8F391C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478EB79B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26A1FE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AB9CB4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1E527726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5CB1B748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8D1342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CC989D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80DBD02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24B767D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2B1753CF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38F7089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The First World Scout Jamboree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78113AE8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EC690FB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218D0C3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D0DBD48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32330F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1A94A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1A6E654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2B4C8C0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C861FE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7081C212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FF1A7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46DE406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ADEE69B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44183B9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106751F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C0FB1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2035C68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6D169E8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AD8DE2C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CCFFF4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FF5BE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6C6AFF0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15FCC837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1D99B5EE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CE53E0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89993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3B11A2E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4F585A6F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0B9242C6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05184F5E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i/>
                <w:sz w:val="22"/>
              </w:rPr>
              <w:t>Boy Scout Handbook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10A98DC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A52173D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C463F76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DFD6929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DB814D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03AEB4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DE2B44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A5275ED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882B4C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795D17AB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1E6DF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2629F00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D2AFBA1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50448A5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063D722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40EA2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A6AD9B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3C7A8084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2A126AA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B55120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0D727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E0DA5F3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3030416A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64A4EDB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BC00F1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10801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51DF9D7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7CA447B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455F888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7D0474AE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i/>
                <w:sz w:val="22"/>
              </w:rPr>
              <w:t>Boys’ Life</w:t>
            </w:r>
            <w:r w:rsidRPr="006F5915">
              <w:rPr>
                <w:rFonts w:ascii="Arial Narrow" w:hAnsi="Arial Narrow"/>
                <w:bCs/>
                <w:sz w:val="22"/>
              </w:rPr>
              <w:t xml:space="preserve"> magazine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2EFD43C7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6056B16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2A069110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8F7D22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645021F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F39B4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603F9CE4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8E9E369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FC62ABA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0621DE1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21016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C905B8A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372B3F8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26EDC1A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51FEB55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F0FD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A64451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39149733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5F93FBD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60F290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A6A71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AD649A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03BB5E3F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61B5706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1E66D9A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</w:tcBorders>
          </w:tcPr>
          <w:p w14:paraId="2007806B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D59CFB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3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iscuss with your counselor how Scouting’s programs have developed over time and been adapted to fit different age groups and interests (Cub Scouting, Boy Scouting, Exploring, Ventur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F5915" w14:paraId="2FECB56F" w14:textId="77777777" w:rsidTr="00A1176F">
        <w:trPr>
          <w:trHeight w:val="360"/>
        </w:trPr>
        <w:tc>
          <w:tcPr>
            <w:tcW w:w="10070" w:type="dxa"/>
            <w:tcBorders>
              <w:bottom w:val="single" w:sz="4" w:space="0" w:color="BFBFBF" w:themeColor="background1" w:themeShade="BF"/>
            </w:tcBorders>
          </w:tcPr>
          <w:p w14:paraId="42F4444A" w14:textId="77777777" w:rsidR="006F5915" w:rsidRDefault="006F5915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E9BB4BF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F9220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888D406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71D86D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6FB907F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3A989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27B04218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33D38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686D83E5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E467C3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53C056B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9E32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22EBF60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A8A0D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FC1FB22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70C85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4D489F8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</w:tcBorders>
          </w:tcPr>
          <w:p w14:paraId="3FCC1F2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8BD9E4D" w14:textId="77777777" w:rsidR="00A1176F" w:rsidRDefault="00A1176F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5D6EB415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32DBD">
        <w:rPr>
          <w:rFonts w:ascii="Arial Narrow" w:hAnsi="Arial Narrow"/>
          <w:bCs/>
          <w:sz w:val="22"/>
        </w:rPr>
        <w:t>4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o ONE of the following:</w:t>
      </w:r>
    </w:p>
    <w:p w14:paraId="7AFF67BC" w14:textId="77777777" w:rsidR="00F31345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5A4F98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5A4F98">
        <w:rPr>
          <w:rFonts w:ascii="Arial Narrow" w:hAnsi="Arial Narrow"/>
          <w:bCs/>
          <w:sz w:val="22"/>
        </w:rPr>
        <w:t>Attend either a BSA national jamboree, OR world Scout jamboree, OR a national BSA high-adventure base</w:t>
      </w:r>
      <w:r>
        <w:rPr>
          <w:rFonts w:ascii="Arial Narrow" w:hAnsi="Arial Narrow"/>
          <w:bCs/>
          <w:sz w:val="22"/>
        </w:rPr>
        <w:t xml:space="preserve">. 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478"/>
      </w:tblGrid>
      <w:tr w:rsidR="00F31345" w:rsidRPr="00F31345" w14:paraId="1AC8A860" w14:textId="77777777" w:rsidTr="000953CC">
        <w:trPr>
          <w:trHeight w:val="35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33B9CE5" w14:textId="77777777" w:rsidR="00F31345" w:rsidRPr="00F31345" w:rsidRDefault="00F31345" w:rsidP="000953CC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 w:rsidRPr="00F31345">
              <w:rPr>
                <w:rFonts w:ascii="Arial Narrow" w:hAnsi="Arial Narrow"/>
                <w:sz w:val="22"/>
              </w:rPr>
              <w:t>Event Attende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ED1F0" w14:textId="77777777" w:rsidR="00F31345" w:rsidRPr="00F31345" w:rsidRDefault="00F31345" w:rsidP="000953CC">
            <w:pPr>
              <w:tabs>
                <w:tab w:val="left" w:leader="underscore" w:pos="10350"/>
              </w:tabs>
              <w:spacing w:before="120"/>
              <w:rPr>
                <w:sz w:val="22"/>
              </w:rPr>
            </w:pPr>
          </w:p>
        </w:tc>
      </w:tr>
    </w:tbl>
    <w:p w14:paraId="1EF02998" w14:textId="77777777" w:rsidR="00426782" w:rsidRPr="005A4F98" w:rsidRDefault="00F31345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426782" w:rsidRPr="005A4F98">
        <w:rPr>
          <w:rFonts w:ascii="Arial Narrow" w:hAnsi="Arial Narrow"/>
          <w:bCs/>
          <w:sz w:val="22"/>
        </w:rPr>
        <w:t>While there, keep a journal documenting your day-to-day experiences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5A4F98">
        <w:rPr>
          <w:rFonts w:ascii="Arial Narrow" w:hAnsi="Arial Narrow"/>
          <w:bCs/>
          <w:sz w:val="22"/>
        </w:rPr>
        <w:t>Upon your return, report to your counselor what you did, saw, and learned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5A4F98">
        <w:rPr>
          <w:rFonts w:ascii="Arial Narrow" w:hAnsi="Arial Narrow"/>
          <w:bCs/>
          <w:sz w:val="22"/>
        </w:rPr>
        <w:t>You may include photos, brochures, and other documents in your report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18"/>
      </w:tblGrid>
      <w:tr w:rsidR="00F31345" w14:paraId="6B2CDF23" w14:textId="77777777" w:rsidTr="00D11FB0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7E7860F7" w14:textId="77777777" w:rsidR="00F31345" w:rsidRDefault="00F31345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49145D78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921D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566C704C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52A40E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05698AFB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1CEAD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0876FE" w14:paraId="1399BFC1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0568FE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0CB316BF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5DFCA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37F18088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C631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1C5E9931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46DCB6D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</w:tbl>
    <w:p w14:paraId="7427ACC9" w14:textId="77777777" w:rsidR="00426782" w:rsidRPr="00EC7E6C" w:rsidRDefault="00EC7E6C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  <w:szCs w:val="22"/>
        </w:rPr>
      </w:pPr>
      <w:r w:rsidRPr="00EC7E6C">
        <w:rPr>
          <w:rFonts w:ascii="Arial Narrow" w:hAnsi="Arial Narrow"/>
          <w:bCs/>
          <w:sz w:val="22"/>
          <w:szCs w:val="22"/>
        </w:rPr>
        <w:sym w:font="Webdings" w:char="F063"/>
      </w:r>
      <w:r w:rsidR="00426782" w:rsidRPr="00EC7E6C">
        <w:rPr>
          <w:rFonts w:ascii="Arial Narrow" w:hAnsi="Arial Narrow"/>
          <w:bCs/>
          <w:sz w:val="22"/>
          <w:szCs w:val="22"/>
        </w:rPr>
        <w:tab/>
        <w:t>b.</w:t>
      </w:r>
      <w:r w:rsidR="00426782" w:rsidRPr="00EC7E6C">
        <w:rPr>
          <w:rFonts w:ascii="Arial Narrow" w:hAnsi="Arial Narrow"/>
          <w:bCs/>
          <w:sz w:val="22"/>
          <w:szCs w:val="22"/>
        </w:rPr>
        <w:tab/>
        <w:t>Write or visit the National Scouting Museum. Obtain information about this facility.  Give a short report on what you think the role of this museum is in the Scouting program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18"/>
      </w:tblGrid>
      <w:tr w:rsidR="006F5915" w14:paraId="322DE370" w14:textId="77777777" w:rsidTr="00D11FB0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311C9FDE" w14:textId="77777777" w:rsidR="006F5915" w:rsidRDefault="006F5915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7BBDA22C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7B06B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5FF8907E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03705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781CF53F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C0D0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0876FE" w14:paraId="414D1185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F97012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2D16F893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A5F0E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08EC69D4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4AFD8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7574655E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70A4985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</w:tbl>
    <w:p w14:paraId="0D61B06D" w14:textId="77777777" w:rsidR="00F31345" w:rsidRPr="00EC7E6C" w:rsidRDefault="00F31345" w:rsidP="00EC7E6C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 w:rsidRPr="00EC7E6C">
        <w:rPr>
          <w:rFonts w:ascii="Arial Narrow" w:hAnsi="Arial Narrow"/>
          <w:bCs/>
          <w:sz w:val="22"/>
        </w:rPr>
        <w:sym w:font="Webdings" w:char="F063"/>
      </w:r>
      <w:r w:rsidR="00426782" w:rsidRPr="00EC7E6C">
        <w:rPr>
          <w:rFonts w:ascii="Arial Narrow" w:hAnsi="Arial Narrow"/>
          <w:bCs/>
          <w:sz w:val="22"/>
        </w:rPr>
        <w:tab/>
      </w:r>
      <w:r w:rsidRPr="00EC7E6C">
        <w:rPr>
          <w:rFonts w:ascii="Arial Narrow" w:hAnsi="Arial Narrow"/>
          <w:bCs/>
          <w:sz w:val="22"/>
        </w:rPr>
        <w:t xml:space="preserve">c. </w:t>
      </w:r>
      <w:r w:rsidRPr="00EC7E6C">
        <w:rPr>
          <w:rFonts w:ascii="Arial Narrow" w:hAnsi="Arial Narrow"/>
          <w:bCs/>
          <w:sz w:val="22"/>
        </w:rPr>
        <w:tab/>
        <w:t>Visit an exhibit of Scouting memorabilia or a local museum with a Scouting history gallery, or (with your parent's permission and counselor's approval) visit with someone in your council who is recognized as a dedicated Scouting historian or memorabilia collector. Learn what you can about the history of Boy Scouting. Give a short report to your counselor on what you saw and learned.</w:t>
      </w:r>
    </w:p>
    <w:tbl>
      <w:tblPr>
        <w:tblStyle w:val="TableGrid"/>
        <w:tblW w:w="0" w:type="auto"/>
        <w:tblInd w:w="136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579"/>
      </w:tblGrid>
      <w:tr w:rsidR="00D11FB0" w:rsidRPr="00F31345" w14:paraId="0110FC35" w14:textId="77777777" w:rsidTr="00D11FB0">
        <w:trPr>
          <w:trHeight w:val="350"/>
        </w:trPr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77BA0103" w14:textId="77777777" w:rsidR="00D11FB0" w:rsidRPr="00F31345" w:rsidRDefault="00D11FB0" w:rsidP="00D11F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hibit or Individual visited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5D1DE" w14:textId="77777777" w:rsidR="00D11FB0" w:rsidRPr="00F31345" w:rsidRDefault="00D11FB0" w:rsidP="00CB5CED">
            <w:pPr>
              <w:tabs>
                <w:tab w:val="left" w:leader="underscore" w:pos="10350"/>
              </w:tabs>
              <w:spacing w:before="120"/>
              <w:rPr>
                <w:sz w:val="22"/>
              </w:rPr>
            </w:pPr>
          </w:p>
        </w:tc>
      </w:tr>
    </w:tbl>
    <w:p w14:paraId="03A82678" w14:textId="77777777" w:rsidR="00D11FB0" w:rsidRPr="00D11FB0" w:rsidRDefault="00D11FB0">
      <w:pPr>
        <w:rPr>
          <w:sz w:val="18"/>
        </w:rPr>
      </w:pPr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8913"/>
      </w:tblGrid>
      <w:tr w:rsidR="00F31345" w14:paraId="5FB33F2C" w14:textId="77777777" w:rsidTr="00D11FB0">
        <w:trPr>
          <w:trHeight w:val="360"/>
        </w:trPr>
        <w:tc>
          <w:tcPr>
            <w:tcW w:w="8913" w:type="dxa"/>
            <w:tcBorders>
              <w:bottom w:val="single" w:sz="4" w:space="0" w:color="BFBFBF" w:themeColor="background1" w:themeShade="BF"/>
            </w:tcBorders>
          </w:tcPr>
          <w:p w14:paraId="64D87953" w14:textId="77777777" w:rsidR="00F31345" w:rsidRDefault="00F31345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161105F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8B69A6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7F2D416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BDEB26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1B1868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BF548B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C57723B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844BA9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7425EB3C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C60120" w14:textId="77777777" w:rsidR="000876FE" w:rsidRDefault="000876FE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A34611" w14:paraId="38031D34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BE48FE" w14:textId="77777777" w:rsidR="00A34611" w:rsidRDefault="00A34611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A34611" w14:paraId="69F84654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42124" w14:textId="77777777" w:rsidR="00A34611" w:rsidRDefault="00A34611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988962F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AF0610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84DB6EC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F68B61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D61918E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</w:tcBorders>
          </w:tcPr>
          <w:p w14:paraId="786F356D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319D147" w14:textId="77777777" w:rsidR="00426782" w:rsidRDefault="00F31345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="00426782" w:rsidRPr="00A32DBD">
        <w:rPr>
          <w:rFonts w:ascii="Arial Narrow" w:hAnsi="Arial Narrow"/>
          <w:bCs/>
          <w:sz w:val="22"/>
        </w:rPr>
        <w:t>5.</w:t>
      </w:r>
      <w:r w:rsidR="00426782" w:rsidRPr="00A32DBD">
        <w:rPr>
          <w:rFonts w:ascii="Arial Narrow" w:hAnsi="Arial Narrow"/>
          <w:bCs/>
          <w:sz w:val="22"/>
        </w:rPr>
        <w:tab/>
      </w:r>
      <w:r w:rsidR="00426782" w:rsidRPr="007F53B0">
        <w:rPr>
          <w:rFonts w:ascii="Arial Narrow" w:hAnsi="Arial Narrow"/>
          <w:bCs/>
          <w:sz w:val="22"/>
        </w:rPr>
        <w:t>Learn about the history of your unit or Scouting in your area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Interview at least two people (one from the past and one from the present) associated with your troop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These individuals could be adult unit leaders, Scouts, troop committee members, or representatives of your troop’s chartered organization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Find out when your unit was originally chartered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Create a report of your findings on the history of your troop, and present it to your patrol or troop or at a court of honor, and then add it to the troop’s library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This presentation could be in the form of an oral/written report, an exhibit, a scrapbook, or a computer presentation such as a slide show.</w:t>
      </w:r>
    </w:p>
    <w:tbl>
      <w:tblPr>
        <w:tblStyle w:val="TableGrid"/>
        <w:tblW w:w="9700" w:type="dxa"/>
        <w:tblInd w:w="700" w:type="dxa"/>
        <w:tblLook w:val="04A0" w:firstRow="1" w:lastRow="0" w:firstColumn="1" w:lastColumn="0" w:noHBand="0" w:noVBand="1"/>
      </w:tblPr>
      <w:tblGrid>
        <w:gridCol w:w="400"/>
        <w:gridCol w:w="9300"/>
      </w:tblGrid>
      <w:tr w:rsidR="00F850AE" w14:paraId="4C1E6A70" w14:textId="77777777" w:rsidTr="00D11FB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07E385C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300" w:type="dxa"/>
          </w:tcPr>
          <w:p w14:paraId="5544D14D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850AE" w14:paraId="454A7502" w14:textId="77777777" w:rsidTr="00D11FB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</w:tcBorders>
          </w:tcPr>
          <w:p w14:paraId="45E62101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300" w:type="dxa"/>
            <w:tcBorders>
              <w:bottom w:val="single" w:sz="4" w:space="0" w:color="auto"/>
            </w:tcBorders>
          </w:tcPr>
          <w:p w14:paraId="288D06CB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EC2E793" w14:textId="77777777" w:rsidTr="00D11FB0">
        <w:trPr>
          <w:trHeight w:val="360"/>
        </w:trPr>
        <w:tc>
          <w:tcPr>
            <w:tcW w:w="9700" w:type="dxa"/>
            <w:gridSpan w:val="2"/>
            <w:tcBorders>
              <w:bottom w:val="single" w:sz="4" w:space="0" w:color="BFBFBF" w:themeColor="background1" w:themeShade="BF"/>
            </w:tcBorders>
          </w:tcPr>
          <w:p w14:paraId="5477B0B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24E022B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AA16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57A74E8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B61618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9B57DCF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E3A81E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E6487D9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A8522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3D9F0B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BC560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A1396D6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0B219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CA39FC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8E5D7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2F5F2AA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4719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A4CC91A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6B2A9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BC86416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CBCEC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367F569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B477E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EB0DF90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EB4F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295A963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D78F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12C7E74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90342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3A3886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FBDEE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5097E59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B3D54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642E4F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104D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1C75D234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163FE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027B6568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0DE0F1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0D4217B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EDF0F7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7384E0C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3914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54CE1F5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16D74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1BA8CA2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854BD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2940B58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1F86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8F6978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40D1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63DFB34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1EDE2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C87064E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DABCB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7A4826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09DD4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373E4C7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2EE0D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3BF43D2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</w:tcBorders>
          </w:tcPr>
          <w:p w14:paraId="401C965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B999113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6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Make a collection of some of your personal patches and other Scouting memorabilia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With their permission, you may include items borrowed from family members or friends who have been in Scouting in the past, or you may include photographs of these items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Show this collection to your counselor, and share what you have learned about items in the collection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(There is no requirement regarding how large or small this collection must be.)</w:t>
      </w:r>
    </w:p>
    <w:p w14:paraId="4D5F722C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7.</w:t>
      </w:r>
      <w:r w:rsidRPr="00A32DBD">
        <w:rPr>
          <w:rFonts w:ascii="Arial Narrow" w:hAnsi="Arial Narrow"/>
          <w:bCs/>
          <w:sz w:val="22"/>
        </w:rPr>
        <w:tab/>
      </w:r>
      <w:r w:rsidRPr="00F71516">
        <w:rPr>
          <w:rFonts w:ascii="Arial Narrow" w:hAnsi="Arial Narrow"/>
          <w:bCs/>
          <w:sz w:val="22"/>
        </w:rPr>
        <w:t>Reproduce the equipment for an old-time Scouting game such as those played at Brownsea Island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You may find one on your own (with your counselor’s approval), or pick one from the Scouting Heritage merit badge pamphlet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Teach and play the game with other Scouts.</w:t>
      </w:r>
    </w:p>
    <w:p w14:paraId="61ABEDF4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8.</w:t>
      </w:r>
      <w:r w:rsidRPr="00A32DBD">
        <w:rPr>
          <w:rFonts w:ascii="Arial Narrow" w:hAnsi="Arial Narrow"/>
          <w:bCs/>
          <w:sz w:val="22"/>
        </w:rPr>
        <w:tab/>
      </w:r>
      <w:r w:rsidRPr="00F71516">
        <w:rPr>
          <w:rFonts w:ascii="Arial Narrow" w:hAnsi="Arial Narrow"/>
          <w:bCs/>
          <w:sz w:val="22"/>
        </w:rPr>
        <w:t xml:space="preserve">Interview at least three people (different from those you interviewed for requirement 5) over the age of </w:t>
      </w:r>
      <w:r>
        <w:rPr>
          <w:rFonts w:ascii="Arial Narrow" w:hAnsi="Arial Narrow"/>
          <w:bCs/>
          <w:sz w:val="22"/>
        </w:rPr>
        <w:t>4</w:t>
      </w:r>
      <w:r w:rsidRPr="00F71516">
        <w:rPr>
          <w:rFonts w:ascii="Arial Narrow" w:hAnsi="Arial Narrow"/>
          <w:bCs/>
          <w:sz w:val="22"/>
        </w:rPr>
        <w:t>0 who were Scout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Find out about their Scouting experience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Ask about the impact that Scouting has had on their live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Share what you learned with your counselor</w:t>
      </w:r>
      <w:r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375"/>
        <w:gridCol w:w="9233"/>
      </w:tblGrid>
      <w:tr w:rsidR="006F5915" w14:paraId="33522FCB" w14:textId="77777777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14:paraId="1BD4A008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14:paraId="470C0615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6BFAAAB3" w14:textId="77777777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14:paraId="73004241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F30CA2F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73953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8ECA7A6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92711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BAF47FE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E83111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C104045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69CDF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DA1304C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E7D7E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66DBC3E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14:paraId="2BC6D889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670D8C29" w14:textId="77777777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14:paraId="3ADB3A0A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14:paraId="074E6F39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244E871B" w14:textId="77777777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14:paraId="0DC6F26A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196159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A1CBEE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D191B7C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B85EC8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A19969A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405569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AC47289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B37CB8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A33963D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6AEDD9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D244250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14:paraId="58179E64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60C6B111" w14:textId="77777777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14:paraId="1310C4B1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14:paraId="055674AD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7512AB23" w14:textId="77777777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14:paraId="4183B710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FFFC5B3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C651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05026B3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505EC3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C783DBB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E95BE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E96AE31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E51655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8AAAC0A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A57CA0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3041A93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14:paraId="0696D207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F7C76E9" w14:textId="77777777" w:rsidR="00C0329D" w:rsidRDefault="00A1176F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59282" wp14:editId="0AA26C55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E94B" w14:textId="77777777" w:rsidR="00A1176F" w:rsidRDefault="00A1176F" w:rsidP="00A117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22D08B" w14:textId="77777777" w:rsidR="00A1176F" w:rsidRPr="00535AF6" w:rsidRDefault="00A1176F" w:rsidP="00A117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ABD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3gt8990AAAAIAQAADwAAAAAAAAAAAAAAAAB+BAAAZHJzL2Rvd25y&#10;ZXYueG1sUEsFBgAAAAAEAAQA8wAAAIgFAAAAAA==&#10;">
                <v:textbox style="mso-fit-shape-to-text:t">
                  <w:txbxContent>
                    <w:p w:rsidR="00A1176F" w:rsidRDefault="00A1176F" w:rsidP="00A1176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A1176F" w:rsidRPr="00535AF6" w:rsidRDefault="00A1176F" w:rsidP="00A1176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A85A3" w14:textId="77777777" w:rsidR="00F95C45" w:rsidRPr="001B4B60" w:rsidRDefault="00F95C45" w:rsidP="00A1176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F95C45" w:rsidRPr="001B4B60" w:rsidSect="00A1176F">
      <w:headerReference w:type="default" r:id="rId22"/>
      <w:head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FF282" w14:textId="77777777" w:rsidR="00A37518" w:rsidRDefault="00A37518">
      <w:r>
        <w:separator/>
      </w:r>
    </w:p>
  </w:endnote>
  <w:endnote w:type="continuationSeparator" w:id="0">
    <w:p w14:paraId="786D21CE" w14:textId="77777777" w:rsidR="00A37518" w:rsidRDefault="00A3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EAAD" w14:textId="77777777" w:rsidR="00B65ADC" w:rsidRDefault="00B65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DA68" w14:textId="21C30770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D657F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6C69FD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6C69FD">
      <w:rPr>
        <w:rFonts w:ascii="Arial Narrow" w:hAnsi="Arial Narrow"/>
        <w:noProof/>
        <w:sz w:val="22"/>
      </w:rPr>
      <w:t>7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6018" w14:textId="79E27994" w:rsidR="00F95C45" w:rsidRPr="006F0FDF" w:rsidRDefault="00F95C45" w:rsidP="00F95C45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6C69FD">
      <w:rPr>
        <w:rFonts w:ascii="Arial Narrow" w:hAnsi="Arial Narrow"/>
        <w:b/>
        <w:noProof/>
      </w:rPr>
      <w:t>2022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00455A48" w14:textId="77777777" w:rsidR="00F95C45" w:rsidRDefault="00F95C45" w:rsidP="00F95C45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7FA51C4C" w14:textId="77777777" w:rsidR="00F95C45" w:rsidRPr="006F0FDF" w:rsidRDefault="00F95C45" w:rsidP="00F95C45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1A84" w14:textId="77777777" w:rsidR="00A37518" w:rsidRDefault="00A37518">
      <w:r>
        <w:separator/>
      </w:r>
    </w:p>
  </w:footnote>
  <w:footnote w:type="continuationSeparator" w:id="0">
    <w:p w14:paraId="22F3A702" w14:textId="77777777" w:rsidR="00A37518" w:rsidRDefault="00A3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1607B" w14:textId="77777777" w:rsidR="00B65ADC" w:rsidRDefault="00B65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127F3" w14:textId="24F97B33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D657F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20CAD" w14:textId="0F8999D5" w:rsidR="00D90AF7" w:rsidRDefault="009308A6" w:rsidP="00D90AF7">
    <w:pPr>
      <w:jc w:val="center"/>
      <w:rPr>
        <w:rFonts w:ascii="Arial" w:hAnsi="Arial" w:cs="Arial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943A6B9" wp14:editId="535FD26F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29" name="Picture 29" descr="mb14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b14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426782">
      <w:rPr>
        <w:rFonts w:ascii="Arial Narrow" w:hAnsi="Arial Narrow"/>
        <w:b/>
        <w:bCs/>
        <w:position w:val="18"/>
        <w:sz w:val="72"/>
        <w:szCs w:val="72"/>
      </w:rPr>
      <w:instrText xml:space="preserve"> TITLE  "Scouting Heritage"  \* MERGEFORMAT </w:instrText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ED657F">
      <w:rPr>
        <w:rFonts w:ascii="Arial Narrow" w:hAnsi="Arial Narrow"/>
        <w:b/>
        <w:bCs/>
        <w:position w:val="18"/>
        <w:sz w:val="72"/>
        <w:szCs w:val="72"/>
      </w:rPr>
      <w:t>Scouting Heritage</w:t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0F04D2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8752" behindDoc="0" locked="0" layoutInCell="1" allowOverlap="1" wp14:anchorId="1E18D441" wp14:editId="3993729E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602D2FF3" w14:textId="77777777" w:rsidR="00F95C45" w:rsidRPr="006F0FDF" w:rsidRDefault="00F95C45" w:rsidP="00F95C45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409554B8" w14:textId="77777777"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3BDFEFB6" w14:textId="77777777"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18FBDCEE" w14:textId="77777777"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115758B3" w14:textId="77777777"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5EF29461" w14:textId="77777777" w:rsidR="00F95C45" w:rsidRDefault="00F95C45" w:rsidP="00F95C45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751E539E" w14:textId="77777777" w:rsidR="00B65ADC" w:rsidRPr="006F0FDF" w:rsidRDefault="00B65ADC" w:rsidP="00B65ADC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1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1"/>
  <w:p w14:paraId="192EE53C" w14:textId="32373904"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426782">
      <w:rPr>
        <w:rFonts w:cs="Arial"/>
        <w:color w:val="auto"/>
        <w:sz w:val="20"/>
        <w:szCs w:val="20"/>
        <w:u w:val="single"/>
      </w:rPr>
      <w:t>1</w:t>
    </w:r>
    <w:r w:rsidR="00ED657F">
      <w:rPr>
        <w:rFonts w:cs="Arial"/>
        <w:color w:val="auto"/>
        <w:sz w:val="20"/>
        <w:szCs w:val="20"/>
        <w:u w:val="single"/>
      </w:rPr>
      <w:t>9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6C69FD">
      <w:rPr>
        <w:rFonts w:cs="Arial"/>
        <w:noProof/>
        <w:color w:val="auto"/>
        <w:sz w:val="20"/>
        <w:szCs w:val="20"/>
        <w:u w:val="single"/>
      </w:rPr>
      <w:t>September 2022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371CF754" w14:textId="77777777"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6D4924C2" w14:textId="53FEE565" w:rsidR="00D90AF7" w:rsidRDefault="00B65ADC" w:rsidP="00B65ADC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2" w:name="_Hlk43393990"/>
    <w:bookmarkStart w:id="3" w:name="_Hlk43393991"/>
    <w:bookmarkStart w:id="4" w:name="_Hlk43394009"/>
    <w:bookmarkStart w:id="5" w:name="_Hlk43394010"/>
    <w:bookmarkStart w:id="6" w:name="_Hlk43394044"/>
    <w:bookmarkStart w:id="7" w:name="_Hlk43394045"/>
    <w:bookmarkStart w:id="8" w:name="_Hlk43394060"/>
    <w:bookmarkStart w:id="9" w:name="_Hlk43394061"/>
    <w:bookmarkStart w:id="10" w:name="_Hlk43394097"/>
    <w:bookmarkStart w:id="11" w:name="_Hlk43394098"/>
    <w:bookmarkStart w:id="12" w:name="_Hlk43394112"/>
    <w:bookmarkStart w:id="13" w:name="_Hlk43394113"/>
    <w:bookmarkStart w:id="14" w:name="_Hlk43394149"/>
    <w:bookmarkStart w:id="15" w:name="_Hlk43394150"/>
    <w:bookmarkStart w:id="16" w:name="_Hlk43394179"/>
    <w:bookmarkStart w:id="17" w:name="_Hlk43394180"/>
    <w:bookmarkStart w:id="18" w:name="_Hlk43394211"/>
    <w:bookmarkStart w:id="19" w:name="_Hlk43394212"/>
    <w:bookmarkStart w:id="20" w:name="_Hlk43394222"/>
    <w:bookmarkStart w:id="21" w:name="_Hlk43394223"/>
    <w:bookmarkStart w:id="22" w:name="_Hlk43394259"/>
    <w:bookmarkStart w:id="23" w:name="_Hlk43394260"/>
    <w:bookmarkStart w:id="24" w:name="_Hlk43394277"/>
    <w:bookmarkStart w:id="25" w:name="_Hlk43394278"/>
    <w:bookmarkStart w:id="26" w:name="_Hlk43398138"/>
    <w:bookmarkStart w:id="27" w:name="_Hlk43398139"/>
    <w:bookmarkStart w:id="28" w:name="_Hlk43398198"/>
    <w:bookmarkStart w:id="29" w:name="_Hlk43398199"/>
    <w:bookmarkStart w:id="30" w:name="_Hlk43398259"/>
    <w:bookmarkStart w:id="31" w:name="_Hlk43398260"/>
    <w:bookmarkStart w:id="32" w:name="_Hlk43398325"/>
    <w:bookmarkStart w:id="33" w:name="_Hlk43398326"/>
    <w:bookmarkStart w:id="34" w:name="_Hlk43398369"/>
    <w:bookmarkStart w:id="35" w:name="_Hlk43398370"/>
    <w:bookmarkStart w:id="36" w:name="_Hlk43399237"/>
    <w:bookmarkStart w:id="37" w:name="_Hlk43399238"/>
    <w:bookmarkStart w:id="38" w:name="_Hlk43399273"/>
    <w:bookmarkStart w:id="39" w:name="_Hlk43399274"/>
    <w:bookmarkStart w:id="40" w:name="_Hlk43399343"/>
    <w:bookmarkStart w:id="41" w:name="_Hlk43399344"/>
    <w:bookmarkStart w:id="42" w:name="_Hlk43399409"/>
    <w:bookmarkStart w:id="43" w:name="_Hlk43399410"/>
    <w:bookmarkStart w:id="44" w:name="_Hlk43399488"/>
    <w:bookmarkStart w:id="45" w:name="_Hlk43399489"/>
    <w:bookmarkStart w:id="46" w:name="_Hlk43399536"/>
    <w:bookmarkStart w:id="47" w:name="_Hlk43399537"/>
    <w:bookmarkStart w:id="48" w:name="_Hlk43399587"/>
    <w:bookmarkStart w:id="49" w:name="_Hlk43399588"/>
    <w:bookmarkStart w:id="50" w:name="_Hlk43399623"/>
    <w:bookmarkStart w:id="51" w:name="_Hlk43399624"/>
    <w:bookmarkStart w:id="52" w:name="_Hlk43401284"/>
    <w:bookmarkStart w:id="53" w:name="_Hlk43401285"/>
    <w:bookmarkStart w:id="54" w:name="_Hlk43401327"/>
    <w:bookmarkStart w:id="55" w:name="_Hlk43401328"/>
    <w:bookmarkStart w:id="56" w:name="_Hlk43401360"/>
    <w:bookmarkStart w:id="57" w:name="_Hlk43401361"/>
    <w:bookmarkStart w:id="58" w:name="_Hlk43401387"/>
    <w:bookmarkStart w:id="59" w:name="_Hlk43401388"/>
    <w:bookmarkStart w:id="60" w:name="_Hlk43401417"/>
    <w:bookmarkStart w:id="61" w:name="_Hlk43401418"/>
    <w:bookmarkStart w:id="62" w:name="_Hlk43401454"/>
    <w:bookmarkStart w:id="63" w:name="_Hlk43401455"/>
    <w:bookmarkStart w:id="64" w:name="_Hlk43401486"/>
    <w:bookmarkStart w:id="65" w:name="_Hlk43401487"/>
    <w:bookmarkStart w:id="66" w:name="_Hlk43401536"/>
    <w:bookmarkStart w:id="67" w:name="_Hlk43401537"/>
    <w:bookmarkStart w:id="68" w:name="_Hlk43401567"/>
    <w:bookmarkStart w:id="69" w:name="_Hlk43401568"/>
    <w:bookmarkStart w:id="70" w:name="_Hlk43406340"/>
    <w:bookmarkStart w:id="71" w:name="_Hlk43406341"/>
    <w:bookmarkStart w:id="72" w:name="_Hlk43406358"/>
    <w:bookmarkStart w:id="73" w:name="_Hlk43406359"/>
    <w:bookmarkStart w:id="74" w:name="_Hlk43406396"/>
    <w:bookmarkStart w:id="75" w:name="_Hlk43406397"/>
    <w:bookmarkStart w:id="76" w:name="_Hlk43406422"/>
    <w:bookmarkStart w:id="77" w:name="_Hlk43406423"/>
    <w:bookmarkStart w:id="78" w:name="_Hlk43406456"/>
    <w:bookmarkStart w:id="79" w:name="_Hlk43406457"/>
    <w:bookmarkStart w:id="80" w:name="_Hlk43406486"/>
    <w:bookmarkStart w:id="81" w:name="_Hlk43406487"/>
    <w:bookmarkStart w:id="82" w:name="_Hlk43406513"/>
    <w:bookmarkStart w:id="83" w:name="_Hlk43406514"/>
    <w:bookmarkStart w:id="84" w:name="_Hlk43407635"/>
    <w:bookmarkStart w:id="85" w:name="_Hlk43407636"/>
    <w:bookmarkStart w:id="86" w:name="_Hlk43410934"/>
    <w:bookmarkStart w:id="87" w:name="_Hlk43410935"/>
    <w:bookmarkStart w:id="88" w:name="_Hlk43410952"/>
    <w:bookmarkStart w:id="89" w:name="_Hlk43410953"/>
    <w:bookmarkStart w:id="90" w:name="_Hlk43410987"/>
    <w:bookmarkStart w:id="91" w:name="_Hlk43410988"/>
    <w:bookmarkStart w:id="92" w:name="_Hlk43411004"/>
    <w:bookmarkStart w:id="93" w:name="_Hlk43411005"/>
    <w:bookmarkStart w:id="94" w:name="_Hlk43411018"/>
    <w:bookmarkStart w:id="95" w:name="_Hlk43411019"/>
    <w:bookmarkStart w:id="96" w:name="_Hlk43411030"/>
    <w:bookmarkStart w:id="97" w:name="_Hlk43411031"/>
    <w:bookmarkStart w:id="98" w:name="_Hlk43411042"/>
    <w:bookmarkStart w:id="99" w:name="_Hlk43411043"/>
    <w:bookmarkStart w:id="100" w:name="_Hlk43411055"/>
    <w:bookmarkStart w:id="101" w:name="_Hlk43411056"/>
    <w:bookmarkStart w:id="102" w:name="_Hlk43412855"/>
    <w:bookmarkStart w:id="103" w:name="_Hlk43412856"/>
    <w:bookmarkStart w:id="104" w:name="_Hlk43415919"/>
    <w:bookmarkStart w:id="105" w:name="_Hlk43415920"/>
    <w:bookmarkStart w:id="106" w:name="_Hlk43459974"/>
    <w:bookmarkStart w:id="107" w:name="_Hlk43459975"/>
    <w:bookmarkStart w:id="108" w:name="_Hlk43460000"/>
    <w:bookmarkStart w:id="109" w:name="_Hlk43460001"/>
    <w:bookmarkStart w:id="110" w:name="_Hlk43460027"/>
    <w:bookmarkStart w:id="111" w:name="_Hlk43460028"/>
    <w:bookmarkStart w:id="112" w:name="_Hlk43460039"/>
    <w:bookmarkStart w:id="113" w:name="_Hlk43460040"/>
    <w:bookmarkStart w:id="114" w:name="_Hlk43460051"/>
    <w:bookmarkStart w:id="115" w:name="_Hlk43460052"/>
    <w:bookmarkStart w:id="116" w:name="_Hlk43460067"/>
    <w:bookmarkStart w:id="117" w:name="_Hlk43460068"/>
    <w:bookmarkStart w:id="118" w:name="_Hlk43460081"/>
    <w:bookmarkStart w:id="119" w:name="_Hlk43460082"/>
    <w:bookmarkStart w:id="120" w:name="_Hlk43460098"/>
    <w:bookmarkStart w:id="121" w:name="_Hlk43460099"/>
    <w:bookmarkStart w:id="122" w:name="_Hlk43460115"/>
    <w:bookmarkStart w:id="123" w:name="_Hlk43460116"/>
    <w:bookmarkStart w:id="124" w:name="_Hlk43460128"/>
    <w:bookmarkStart w:id="125" w:name="_Hlk43460129"/>
    <w:bookmarkStart w:id="126" w:name="_Hlk43460142"/>
    <w:bookmarkStart w:id="127" w:name="_Hlk43460143"/>
    <w:bookmarkStart w:id="128" w:name="_Hlk43462667"/>
    <w:bookmarkStart w:id="129" w:name="_Hlk43462668"/>
    <w:bookmarkStart w:id="130" w:name="_Hlk43462688"/>
    <w:bookmarkStart w:id="131" w:name="_Hlk43462689"/>
    <w:bookmarkStart w:id="132" w:name="_Hlk43462703"/>
    <w:bookmarkStart w:id="133" w:name="_Hlk43462704"/>
    <w:bookmarkStart w:id="134" w:name="_Hlk43462730"/>
    <w:bookmarkStart w:id="135" w:name="_Hlk43462731"/>
    <w:bookmarkStart w:id="136" w:name="_Hlk43462764"/>
    <w:bookmarkStart w:id="137" w:name="_Hlk43462765"/>
    <w:bookmarkStart w:id="138" w:name="_Hlk43462781"/>
    <w:bookmarkStart w:id="139" w:name="_Hlk43462782"/>
    <w:bookmarkStart w:id="140" w:name="_Hlk43462799"/>
    <w:bookmarkStart w:id="141" w:name="_Hlk43462800"/>
    <w:bookmarkStart w:id="142" w:name="_Hlk43462849"/>
    <w:bookmarkStart w:id="143" w:name="_Hlk43462850"/>
    <w:bookmarkStart w:id="144" w:name="_Hlk43462865"/>
    <w:bookmarkStart w:id="145" w:name="_Hlk43462866"/>
    <w:bookmarkStart w:id="146" w:name="_Hlk43464653"/>
    <w:bookmarkStart w:id="147" w:name="_Hlk43464654"/>
    <w:bookmarkStart w:id="148" w:name="_Hlk43464673"/>
    <w:bookmarkStart w:id="149" w:name="_Hlk43464674"/>
    <w:bookmarkStart w:id="150" w:name="_Hlk43464694"/>
    <w:bookmarkStart w:id="151" w:name="_Hlk43464695"/>
    <w:bookmarkStart w:id="152" w:name="_Hlk43464718"/>
    <w:bookmarkStart w:id="153" w:name="_Hlk43464719"/>
    <w:bookmarkStart w:id="154" w:name="_Hlk43464747"/>
    <w:bookmarkStart w:id="155" w:name="_Hlk43464748"/>
    <w:bookmarkStart w:id="156" w:name="_Hlk43464759"/>
    <w:bookmarkStart w:id="157" w:name="_Hlk43464760"/>
    <w:bookmarkStart w:id="158" w:name="_Hlk43464776"/>
    <w:bookmarkStart w:id="159" w:name="_Hlk43464777"/>
    <w:bookmarkStart w:id="160" w:name="_Hlk43464790"/>
    <w:bookmarkStart w:id="161" w:name="_Hlk43464791"/>
    <w:bookmarkStart w:id="162" w:name="_Hlk43464805"/>
    <w:bookmarkStart w:id="163" w:name="_Hlk43464806"/>
    <w:bookmarkStart w:id="164" w:name="_Hlk43464825"/>
    <w:bookmarkStart w:id="165" w:name="_Hlk43464826"/>
    <w:bookmarkStart w:id="166" w:name="_Hlk43464843"/>
    <w:bookmarkStart w:id="167" w:name="_Hlk43464844"/>
    <w:bookmarkStart w:id="168" w:name="_Hlk43464855"/>
    <w:bookmarkStart w:id="169" w:name="_Hlk43464856"/>
    <w:bookmarkStart w:id="170" w:name="_Hlk43464867"/>
    <w:bookmarkStart w:id="171" w:name="_Hlk43464868"/>
    <w:bookmarkStart w:id="172" w:name="_Hlk43464880"/>
    <w:bookmarkStart w:id="173" w:name="_Hlk43464881"/>
    <w:bookmarkStart w:id="174" w:name="_Hlk43464896"/>
    <w:bookmarkStart w:id="175" w:name="_Hlk43464897"/>
    <w:bookmarkStart w:id="176" w:name="_Hlk43468446"/>
    <w:bookmarkStart w:id="177" w:name="_Hlk43468447"/>
    <w:bookmarkStart w:id="178" w:name="_Hlk43471748"/>
    <w:bookmarkStart w:id="179" w:name="_Hlk43471749"/>
    <w:bookmarkStart w:id="180" w:name="_Hlk43471813"/>
    <w:bookmarkStart w:id="181" w:name="_Hlk43471814"/>
    <w:bookmarkStart w:id="182" w:name="_Hlk43471836"/>
    <w:bookmarkStart w:id="183" w:name="_Hlk43471837"/>
    <w:bookmarkStart w:id="184" w:name="_Hlk43471850"/>
    <w:bookmarkStart w:id="185" w:name="_Hlk43471851"/>
    <w:bookmarkStart w:id="186" w:name="_Hlk43471869"/>
    <w:bookmarkStart w:id="187" w:name="_Hlk43471870"/>
    <w:bookmarkStart w:id="188" w:name="_Hlk43471888"/>
    <w:bookmarkStart w:id="189" w:name="_Hlk43471889"/>
    <w:bookmarkStart w:id="190" w:name="_Hlk43471909"/>
    <w:bookmarkStart w:id="191" w:name="_Hlk43471910"/>
    <w:bookmarkStart w:id="192" w:name="_Hlk43471923"/>
    <w:bookmarkStart w:id="193" w:name="_Hlk43471924"/>
    <w:bookmarkStart w:id="194" w:name="_Hlk43471937"/>
    <w:bookmarkStart w:id="195" w:name="_Hlk43471938"/>
    <w:bookmarkStart w:id="196" w:name="_Hlk43471949"/>
    <w:bookmarkStart w:id="197" w:name="_Hlk43471950"/>
    <w:bookmarkStart w:id="198" w:name="_Hlk43471969"/>
    <w:bookmarkStart w:id="199" w:name="_Hlk43471970"/>
    <w:bookmarkStart w:id="200" w:name="_Hlk43471983"/>
    <w:bookmarkStart w:id="201" w:name="_Hlk43471984"/>
    <w:bookmarkStart w:id="202" w:name="_Hlk43471993"/>
    <w:bookmarkStart w:id="203" w:name="_Hlk43471994"/>
    <w:bookmarkStart w:id="204" w:name="_Hlk43472026"/>
    <w:bookmarkStart w:id="205" w:name="_Hlk43472027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8E3AB" w14:textId="6F79723E" w:rsidR="00A1176F" w:rsidRDefault="00A1176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D657F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39DA2" w14:textId="77777777" w:rsidR="001B4B60" w:rsidRDefault="00EE7F73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0003"/>
    <w:rsid w:val="000633AA"/>
    <w:rsid w:val="000876FE"/>
    <w:rsid w:val="000A2B6F"/>
    <w:rsid w:val="000B0E53"/>
    <w:rsid w:val="000B4B5E"/>
    <w:rsid w:val="000C17D2"/>
    <w:rsid w:val="000D7EB0"/>
    <w:rsid w:val="000F04D2"/>
    <w:rsid w:val="000F15DA"/>
    <w:rsid w:val="00101D11"/>
    <w:rsid w:val="00135DC2"/>
    <w:rsid w:val="00171F9E"/>
    <w:rsid w:val="001A59AC"/>
    <w:rsid w:val="001E4BD5"/>
    <w:rsid w:val="00201298"/>
    <w:rsid w:val="002060B2"/>
    <w:rsid w:val="00211D85"/>
    <w:rsid w:val="00223F2B"/>
    <w:rsid w:val="00230DAF"/>
    <w:rsid w:val="002551AD"/>
    <w:rsid w:val="00281349"/>
    <w:rsid w:val="002A442F"/>
    <w:rsid w:val="002A48DD"/>
    <w:rsid w:val="002D3506"/>
    <w:rsid w:val="002F6CA8"/>
    <w:rsid w:val="00302CDD"/>
    <w:rsid w:val="003352AF"/>
    <w:rsid w:val="003E0BD2"/>
    <w:rsid w:val="003E1ECD"/>
    <w:rsid w:val="00426782"/>
    <w:rsid w:val="00470FC5"/>
    <w:rsid w:val="004A4602"/>
    <w:rsid w:val="004C46BC"/>
    <w:rsid w:val="004D3146"/>
    <w:rsid w:val="004F1A0B"/>
    <w:rsid w:val="00532EE5"/>
    <w:rsid w:val="005520CD"/>
    <w:rsid w:val="00571E56"/>
    <w:rsid w:val="00597116"/>
    <w:rsid w:val="005A297D"/>
    <w:rsid w:val="005A2B03"/>
    <w:rsid w:val="005C579A"/>
    <w:rsid w:val="005C659B"/>
    <w:rsid w:val="005D15B9"/>
    <w:rsid w:val="0060330C"/>
    <w:rsid w:val="006A3B04"/>
    <w:rsid w:val="006A46BF"/>
    <w:rsid w:val="006C162E"/>
    <w:rsid w:val="006C69FD"/>
    <w:rsid w:val="006F5915"/>
    <w:rsid w:val="00710A61"/>
    <w:rsid w:val="00716260"/>
    <w:rsid w:val="00746212"/>
    <w:rsid w:val="00760BD0"/>
    <w:rsid w:val="00767C63"/>
    <w:rsid w:val="0077147B"/>
    <w:rsid w:val="007A4735"/>
    <w:rsid w:val="007C42D9"/>
    <w:rsid w:val="007E5817"/>
    <w:rsid w:val="007F79BB"/>
    <w:rsid w:val="00802B31"/>
    <w:rsid w:val="00817AF4"/>
    <w:rsid w:val="0085767A"/>
    <w:rsid w:val="0089647E"/>
    <w:rsid w:val="008C1586"/>
    <w:rsid w:val="008C33AF"/>
    <w:rsid w:val="009308A6"/>
    <w:rsid w:val="00976967"/>
    <w:rsid w:val="009B20EC"/>
    <w:rsid w:val="009F7B03"/>
    <w:rsid w:val="00A1176F"/>
    <w:rsid w:val="00A17455"/>
    <w:rsid w:val="00A22CEC"/>
    <w:rsid w:val="00A31862"/>
    <w:rsid w:val="00A34611"/>
    <w:rsid w:val="00A37518"/>
    <w:rsid w:val="00A4678A"/>
    <w:rsid w:val="00A81151"/>
    <w:rsid w:val="00A9059A"/>
    <w:rsid w:val="00AB1CD6"/>
    <w:rsid w:val="00AE004A"/>
    <w:rsid w:val="00B15D7B"/>
    <w:rsid w:val="00B23C4F"/>
    <w:rsid w:val="00B365D5"/>
    <w:rsid w:val="00B60CD6"/>
    <w:rsid w:val="00B65ADC"/>
    <w:rsid w:val="00B73EF5"/>
    <w:rsid w:val="00BB0F00"/>
    <w:rsid w:val="00BD14B9"/>
    <w:rsid w:val="00BE3109"/>
    <w:rsid w:val="00C0329D"/>
    <w:rsid w:val="00C155CD"/>
    <w:rsid w:val="00C36823"/>
    <w:rsid w:val="00C458AF"/>
    <w:rsid w:val="00C53212"/>
    <w:rsid w:val="00C96785"/>
    <w:rsid w:val="00CA5EBA"/>
    <w:rsid w:val="00CC7673"/>
    <w:rsid w:val="00CD1D1F"/>
    <w:rsid w:val="00D0170B"/>
    <w:rsid w:val="00D02F93"/>
    <w:rsid w:val="00D11FB0"/>
    <w:rsid w:val="00D304C0"/>
    <w:rsid w:val="00D35287"/>
    <w:rsid w:val="00D439BE"/>
    <w:rsid w:val="00D70B47"/>
    <w:rsid w:val="00D741C3"/>
    <w:rsid w:val="00D84456"/>
    <w:rsid w:val="00D90AF7"/>
    <w:rsid w:val="00D93E4B"/>
    <w:rsid w:val="00DC2D3C"/>
    <w:rsid w:val="00DE2D51"/>
    <w:rsid w:val="00E71E78"/>
    <w:rsid w:val="00E81242"/>
    <w:rsid w:val="00EA333D"/>
    <w:rsid w:val="00EB419A"/>
    <w:rsid w:val="00EC7E6C"/>
    <w:rsid w:val="00ED2C27"/>
    <w:rsid w:val="00ED657F"/>
    <w:rsid w:val="00EE7F73"/>
    <w:rsid w:val="00F31345"/>
    <w:rsid w:val="00F36644"/>
    <w:rsid w:val="00F5584C"/>
    <w:rsid w:val="00F62078"/>
    <w:rsid w:val="00F850AE"/>
    <w:rsid w:val="00F95C45"/>
    <w:rsid w:val="00FA37A4"/>
    <w:rsid w:val="00FA3ADF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49A3"/>
  <w15:chartTrackingRefBased/>
  <w15:docId w15:val="{8BE3794B-9B7D-44E9-B695-D0E2EB24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character" w:customStyle="1" w:styleId="HeaderChar">
    <w:name w:val="Header Char"/>
    <w:link w:val="Header"/>
    <w:rsid w:val="000B4B5E"/>
  </w:style>
  <w:style w:type="paragraph" w:styleId="ListParagraph">
    <w:name w:val="List Paragraph"/>
    <w:basedOn w:val="Normal"/>
    <w:uiPriority w:val="34"/>
    <w:qFormat/>
    <w:rsid w:val="00976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usscouts.org/advance/docs/GTA-Excerpts-meritbadge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hyperlink" Target="mailto:merit.badge@scout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1E9-BB5B-4D43-9B0A-585D40C6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ing Heritage</vt:lpstr>
    </vt:vector>
  </TitlesOfParts>
  <Company>US Scouting Service Project, Inc.</Company>
  <LinksUpToDate>false</LinksUpToDate>
  <CharactersWithSpaces>4917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couting_Heritage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ing Heritage</dc:title>
  <dc:subject>Merit Badge Workbook</dc:subject>
  <dc:creator>Craig Lincoln and Paul Wolf</dc:creator>
  <cp:keywords/>
  <cp:lastModifiedBy>winni</cp:lastModifiedBy>
  <cp:revision>2</cp:revision>
  <cp:lastPrinted>2019-03-13T02:58:00Z</cp:lastPrinted>
  <dcterms:created xsi:type="dcterms:W3CDTF">2022-09-21T14:16:00Z</dcterms:created>
  <dcterms:modified xsi:type="dcterms:W3CDTF">2022-09-21T14:16:00Z</dcterms:modified>
</cp:coreProperties>
</file>